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680"/>
      </w:tblGrid>
      <w:tr w:rsidR="007A7611" w:rsidRPr="0092294D" w:rsidTr="00282E54">
        <w:tc>
          <w:tcPr>
            <w:tcW w:w="5148" w:type="dxa"/>
          </w:tcPr>
          <w:p w:rsidR="007A7611" w:rsidRPr="005838B9" w:rsidRDefault="007A7611" w:rsidP="0028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838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Ở GD VÀ Đ</w:t>
            </w:r>
            <w:r w:rsidRPr="005838B9">
              <w:rPr>
                <w:rFonts w:ascii="Times New Roman" w:hAnsi="Times New Roman" w:cs="Times New Roman"/>
                <w:b/>
                <w:sz w:val="24"/>
                <w:szCs w:val="24"/>
              </w:rPr>
              <w:t>ÀO TẠO</w:t>
            </w:r>
            <w:r w:rsidRPr="005838B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HÀ NỘI</w:t>
            </w:r>
          </w:p>
          <w:p w:rsidR="007A7611" w:rsidRPr="005838B9" w:rsidRDefault="007A7611" w:rsidP="0028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</w:pPr>
            <w:r w:rsidRPr="00583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>TRƯỜNG THPT TRẦN PHÚ – HOÀN KIẾM</w:t>
            </w:r>
          </w:p>
        </w:tc>
        <w:tc>
          <w:tcPr>
            <w:tcW w:w="4680" w:type="dxa"/>
            <w:tcBorders>
              <w:left w:val="nil"/>
            </w:tcBorders>
          </w:tcPr>
          <w:p w:rsidR="007A7611" w:rsidRPr="005838B9" w:rsidRDefault="007A7611" w:rsidP="0028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ỘI DUNG ÔN TẬ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ỐI</w:t>
            </w:r>
            <w:r w:rsidRPr="0058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KÌ II</w:t>
            </w:r>
          </w:p>
          <w:p w:rsidR="007A7611" w:rsidRPr="005838B9" w:rsidRDefault="007A7611" w:rsidP="0028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14506">
              <w:rPr>
                <w:rFonts w:ascii="Times New Roman" w:hAnsi="Times New Roman" w:cs="Times New Roman"/>
                <w:b/>
                <w:sz w:val="28"/>
                <w:szCs w:val="28"/>
              </w:rPr>
              <w:t>SINH HỌC</w:t>
            </w:r>
          </w:p>
          <w:p w:rsidR="007A7611" w:rsidRPr="005838B9" w:rsidRDefault="007A7611" w:rsidP="0028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 12</w:t>
            </w:r>
          </w:p>
          <w:p w:rsidR="007A7611" w:rsidRPr="00CF0BFE" w:rsidRDefault="007A7611" w:rsidP="0028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CF0BF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Năm học 2020 – 2021</w:t>
            </w:r>
          </w:p>
          <w:p w:rsidR="007A7611" w:rsidRPr="0092294D" w:rsidRDefault="007A7611" w:rsidP="00282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44683B" w:rsidRDefault="0044683B" w:rsidP="00D10A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1991" w:rsidRPr="0044683B" w:rsidRDefault="001D5DF0" w:rsidP="00D10A43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27D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9727D0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gramStart"/>
      <w:r w:rsidRPr="009727D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Pr="009727D0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proofErr w:type="gramEnd"/>
      <w:r w:rsidRPr="009727D0">
        <w:rPr>
          <w:rFonts w:ascii="Times New Roman" w:hAnsi="Times New Roman" w:cs="Times New Roman"/>
          <w:b/>
          <w:i/>
          <w:sz w:val="28"/>
          <w:szCs w:val="28"/>
        </w:rPr>
        <w:t xml:space="preserve"> 37</w:t>
      </w:r>
      <w:r w:rsidR="00310E92">
        <w:rPr>
          <w:rFonts w:ascii="Times New Roman" w:hAnsi="Times New Roman" w:cs="Times New Roman"/>
          <w:b/>
          <w:i/>
          <w:sz w:val="28"/>
          <w:szCs w:val="28"/>
        </w:rPr>
        <w:t>+38</w:t>
      </w:r>
      <w:r w:rsidR="00801991">
        <w:rPr>
          <w:rFonts w:ascii="Times New Roman" w:hAnsi="Times New Roman" w:cs="Times New Roman"/>
          <w:b/>
          <w:i/>
          <w:sz w:val="28"/>
          <w:szCs w:val="28"/>
        </w:rPr>
        <w:t>+ 39</w:t>
      </w:r>
      <w:r w:rsidRPr="009727D0">
        <w:rPr>
          <w:rFonts w:ascii="Times New Roman" w:hAnsi="Times New Roman" w:cs="Times New Roman"/>
          <w:b/>
          <w:i/>
          <w:sz w:val="28"/>
          <w:szCs w:val="28"/>
        </w:rPr>
        <w:t xml:space="preserve">): </w:t>
      </w:r>
      <w:r w:rsidR="0044683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01991">
        <w:rPr>
          <w:rFonts w:ascii="Times New Roman" w:hAnsi="Times New Roman" w:cs="Times New Roman"/>
          <w:b/>
          <w:sz w:val="28"/>
          <w:szCs w:val="28"/>
        </w:rPr>
        <w:t>QUẦN THỂ SINH VẬT</w:t>
      </w:r>
    </w:p>
    <w:p w:rsidR="001D5DF0" w:rsidRDefault="001D5DF0" w:rsidP="00D10A4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1D5DF0" w:rsidRDefault="001D5DF0" w:rsidP="0090046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="001106F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DF0" w:rsidRDefault="001D5DF0" w:rsidP="0090046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A65BA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A65BA3">
        <w:rPr>
          <w:rFonts w:ascii="Times New Roman" w:hAnsi="Times New Roman" w:cs="Times New Roman"/>
          <w:sz w:val="28"/>
          <w:szCs w:val="28"/>
        </w:rPr>
        <w:t>họa</w:t>
      </w:r>
      <w:proofErr w:type="spellEnd"/>
      <w:proofErr w:type="gramStart"/>
      <w:r w:rsidR="00A65BA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65BA3" w:rsidRDefault="00A65BA3" w:rsidP="0090046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65BA3" w:rsidRDefault="00A65BA3" w:rsidP="005F07E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kích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hướ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quần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kích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hướ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ối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hiểu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kích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hướ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ối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493EB5" w:rsidRDefault="00A65BA3" w:rsidP="005F07E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ử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vong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cư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cư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5BA3" w:rsidRDefault="00A65BA3" w:rsidP="005F07EC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tử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v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ư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cư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972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7D0">
        <w:rPr>
          <w:rFonts w:ascii="Times New Roman" w:hAnsi="Times New Roman" w:cs="Times New Roman"/>
          <w:i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65BA3" w:rsidRDefault="00A65BA3" w:rsidP="005F07E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1106F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F07EC" w:rsidRDefault="00A65BA3" w:rsidP="005F07E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24A3F" w:rsidRDefault="00F24A3F" w:rsidP="00F24A3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24A3F" w:rsidRDefault="00F24A3F" w:rsidP="00F24A3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24A3F" w:rsidRDefault="00F24A3F" w:rsidP="00F24A3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801991" w:rsidRPr="00142C98" w:rsidRDefault="00F24A3F" w:rsidP="00F24A3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493EB5" w:rsidRPr="006F5133" w:rsidRDefault="00493EB5" w:rsidP="005F0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142C98" w:rsidRPr="006F5133">
        <w:rPr>
          <w:rFonts w:ascii="Times New Roman" w:hAnsi="Times New Roman" w:cs="Times New Roman"/>
          <w:b/>
          <w:sz w:val="28"/>
          <w:szCs w:val="28"/>
        </w:rPr>
        <w:t>I</w:t>
      </w:r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513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40):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Quần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vật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trưng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quần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>.</w:t>
      </w:r>
    </w:p>
    <w:p w:rsidR="00493EB5" w:rsidRPr="006F5133" w:rsidRDefault="00493EB5" w:rsidP="005F07E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sz w:val="28"/>
          <w:szCs w:val="28"/>
        </w:rPr>
        <w:lastRenderedPageBreak/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6F7"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106F7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6F7" w:rsidRPr="006F51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1106F7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>?</w:t>
      </w:r>
    </w:p>
    <w:p w:rsidR="00E260A4" w:rsidRPr="006F5133" w:rsidRDefault="00493EB5" w:rsidP="00E260A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260A4" w:rsidRPr="006F51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260A4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60A4" w:rsidRPr="006F51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260A4" w:rsidRPr="006F5133">
        <w:rPr>
          <w:rFonts w:ascii="Times New Roman" w:hAnsi="Times New Roman" w:cs="Times New Roman"/>
          <w:sz w:val="28"/>
          <w:szCs w:val="28"/>
        </w:rPr>
        <w:t xml:space="preserve"> </w:t>
      </w:r>
      <w:r w:rsidR="00182D8E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0A4" w:rsidRPr="006F5133">
        <w:rPr>
          <w:rFonts w:ascii="Times New Roman" w:hAnsi="Times New Roman" w:cs="Times New Roman"/>
          <w:sz w:val="28"/>
          <w:szCs w:val="28"/>
        </w:rPr>
        <w:t>sự</w:t>
      </w:r>
      <w:proofErr w:type="spellEnd"/>
      <w:proofErr w:type="gramEnd"/>
      <w:r w:rsidR="00E260A4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0A4" w:rsidRPr="006F51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260A4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0A4" w:rsidRPr="006F513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E260A4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E" w:rsidRPr="006F513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182D8E" w:rsidRPr="006F5133">
        <w:rPr>
          <w:rFonts w:ascii="Times New Roman" w:hAnsi="Times New Roman" w:cs="Times New Roman"/>
          <w:sz w:val="28"/>
          <w:szCs w:val="28"/>
        </w:rPr>
        <w:t>?</w:t>
      </w:r>
    </w:p>
    <w:p w:rsidR="00493EB5" w:rsidRPr="006F5133" w:rsidRDefault="00493EB5" w:rsidP="005F07E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>?</w:t>
      </w:r>
    </w:p>
    <w:p w:rsidR="005F07EC" w:rsidRPr="006F5133" w:rsidRDefault="00493EB5" w:rsidP="005F07E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khố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khố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>?</w:t>
      </w:r>
    </w:p>
    <w:p w:rsidR="00493EB5" w:rsidRPr="006F5133" w:rsidRDefault="00493EB5" w:rsidP="005F07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8" w:rsidRPr="006F5133">
        <w:rPr>
          <w:rFonts w:ascii="Times New Roman" w:hAnsi="Times New Roman" w:cs="Times New Roman"/>
          <w:b/>
          <w:sz w:val="28"/>
          <w:szCs w:val="28"/>
        </w:rPr>
        <w:t>I</w:t>
      </w:r>
      <w:r w:rsidR="0040190C" w:rsidRPr="006F5133">
        <w:rPr>
          <w:rFonts w:ascii="Times New Roman" w:hAnsi="Times New Roman" w:cs="Times New Roman"/>
          <w:b/>
          <w:sz w:val="28"/>
          <w:szCs w:val="28"/>
        </w:rPr>
        <w:t>II</w:t>
      </w:r>
      <w:r w:rsidRPr="006F513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41):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Diến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</w:p>
    <w:p w:rsidR="00FC752A" w:rsidRPr="006F5133" w:rsidRDefault="00493EB5" w:rsidP="005F07E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FC752A" w:rsidRPr="006F513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FC752A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52A" w:rsidRPr="006F513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FC752A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52A" w:rsidRPr="006F513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FC752A" w:rsidRPr="006F513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FC752A" w:rsidRPr="006F513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FC752A" w:rsidRPr="006F5133">
        <w:rPr>
          <w:rFonts w:ascii="Times New Roman" w:hAnsi="Times New Roman" w:cs="Times New Roman"/>
          <w:sz w:val="28"/>
          <w:szCs w:val="28"/>
        </w:rPr>
        <w:t>?</w:t>
      </w:r>
    </w:p>
    <w:p w:rsidR="00493EB5" w:rsidRPr="006F5133" w:rsidRDefault="00493EB5" w:rsidP="005F07E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sinh</w:t>
      </w:r>
      <w:proofErr w:type="spellEnd"/>
      <w:proofErr w:type="gramStart"/>
      <w:r w:rsidRPr="006F5133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="0010048A" w:rsidRPr="006F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18" w:rsidRPr="006F5133" w:rsidRDefault="00493EB5" w:rsidP="00F1451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10048A" w:rsidRPr="006F513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10048A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8A" w:rsidRPr="006F5133">
        <w:rPr>
          <w:rFonts w:ascii="Times New Roman" w:hAnsi="Times New Roman" w:cs="Times New Roman"/>
          <w:sz w:val="28"/>
          <w:szCs w:val="28"/>
        </w:rPr>
        <w:t>t</w:t>
      </w:r>
      <w:r w:rsidRPr="006F5133">
        <w:rPr>
          <w:rFonts w:ascii="Times New Roman" w:hAnsi="Times New Roman" w:cs="Times New Roman"/>
          <w:sz w:val="28"/>
          <w:szCs w:val="28"/>
        </w:rPr>
        <w:t>ầm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727D0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D0" w:rsidRPr="006F5133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727D0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D0" w:rsidRPr="006F513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9727D0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D0" w:rsidRPr="006F513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9727D0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D0" w:rsidRPr="006F5133">
        <w:rPr>
          <w:rFonts w:ascii="Times New Roman" w:hAnsi="Times New Roman" w:cs="Times New Roman"/>
          <w:sz w:val="28"/>
          <w:szCs w:val="28"/>
        </w:rPr>
        <w:t>thế</w:t>
      </w:r>
      <w:proofErr w:type="gramStart"/>
      <w:r w:rsidR="0010048A" w:rsidRPr="006F5133">
        <w:rPr>
          <w:rFonts w:ascii="Times New Roman" w:hAnsi="Times New Roman" w:cs="Times New Roman"/>
          <w:sz w:val="28"/>
          <w:szCs w:val="28"/>
        </w:rPr>
        <w:t>?</w:t>
      </w:r>
      <w:r w:rsidR="00E42689" w:rsidRPr="006F5133">
        <w:rPr>
          <w:rFonts w:ascii="Times New Roman" w:hAnsi="Times New Roman" w:cs="Times New Roman"/>
          <w:sz w:val="28"/>
          <w:szCs w:val="28"/>
        </w:rPr>
        <w:t>Ứng</w:t>
      </w:r>
      <w:proofErr w:type="spellEnd"/>
      <w:proofErr w:type="gram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89" w:rsidRPr="006F513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E42689" w:rsidRPr="006F5133">
        <w:rPr>
          <w:rFonts w:ascii="Times New Roman" w:hAnsi="Times New Roman" w:cs="Times New Roman"/>
          <w:sz w:val="28"/>
          <w:szCs w:val="28"/>
        </w:rPr>
        <w:t>?</w:t>
      </w:r>
    </w:p>
    <w:p w:rsidR="00CD6948" w:rsidRDefault="00142C98" w:rsidP="00142C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2C9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4019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190C">
        <w:rPr>
          <w:rFonts w:ascii="Times New Roman" w:hAnsi="Times New Roman" w:cs="Times New Roman"/>
          <w:b/>
          <w:sz w:val="28"/>
          <w:szCs w:val="28"/>
        </w:rPr>
        <w:t>I</w:t>
      </w:r>
      <w:r w:rsidRPr="00142C98">
        <w:rPr>
          <w:rFonts w:ascii="Times New Roman" w:hAnsi="Times New Roman" w:cs="Times New Roman"/>
          <w:b/>
          <w:sz w:val="28"/>
          <w:szCs w:val="28"/>
        </w:rPr>
        <w:t>V</w:t>
      </w:r>
      <w:r w:rsidRPr="006F513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6F51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F5133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Pr="006F5133">
        <w:rPr>
          <w:rFonts w:ascii="Times New Roman" w:hAnsi="Times New Roman" w:cs="Times New Roman"/>
          <w:b/>
          <w:i/>
          <w:sz w:val="28"/>
          <w:szCs w:val="28"/>
        </w:rPr>
        <w:t xml:space="preserve"> 42):</w:t>
      </w:r>
      <w:r w:rsidRPr="0014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90C">
        <w:rPr>
          <w:rFonts w:ascii="Times New Roman" w:hAnsi="Times New Roman" w:cs="Times New Roman"/>
          <w:b/>
          <w:sz w:val="28"/>
          <w:szCs w:val="28"/>
        </w:rPr>
        <w:t>HỆ SINH THÁI</w:t>
      </w:r>
    </w:p>
    <w:p w:rsidR="00CD6948" w:rsidRPr="00293839" w:rsidRDefault="00FA3D1C" w:rsidP="00CD694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D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A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1C">
        <w:rPr>
          <w:rFonts w:ascii="Times New Roman" w:hAnsi="Times New Roman" w:cs="Times New Roman"/>
          <w:sz w:val="28"/>
          <w:szCs w:val="28"/>
        </w:rPr>
        <w:t>bầy</w:t>
      </w:r>
      <w:proofErr w:type="spellEnd"/>
      <w:r w:rsidRPr="00FA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1C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FA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1C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FA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A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1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A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1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7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76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:rsidR="00293839" w:rsidRPr="001A523E" w:rsidRDefault="00DE4861" w:rsidP="00CD694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A3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39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3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39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39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3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D3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B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0D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D1A99">
        <w:rPr>
          <w:rFonts w:ascii="Times New Roman" w:hAnsi="Times New Roman" w:cs="Times New Roman"/>
          <w:sz w:val="28"/>
          <w:szCs w:val="28"/>
        </w:rPr>
        <w:t xml:space="preserve"> </w:t>
      </w:r>
      <w:r w:rsidR="00724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4520">
        <w:rPr>
          <w:rFonts w:ascii="Times New Roman" w:hAnsi="Times New Roman" w:cs="Times New Roman"/>
          <w:sz w:val="28"/>
          <w:szCs w:val="28"/>
        </w:rPr>
        <w:t xml:space="preserve"> </w:t>
      </w:r>
      <w:r w:rsidR="00FD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G</w:t>
      </w:r>
      <w:r w:rsidR="00FD1A99">
        <w:rPr>
          <w:rFonts w:ascii="Times New Roman" w:hAnsi="Times New Roman" w:cs="Times New Roman"/>
          <w:sz w:val="28"/>
          <w:szCs w:val="28"/>
        </w:rPr>
        <w:t>iải</w:t>
      </w:r>
      <w:proofErr w:type="spellEnd"/>
      <w:r w:rsidR="00FD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A9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D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A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A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4A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4A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A4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C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A523E" w:rsidRPr="00CD6948" w:rsidRDefault="001A523E" w:rsidP="00CD694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C17E9E">
        <w:rPr>
          <w:rFonts w:ascii="Times New Roman" w:hAnsi="Times New Roman" w:cs="Times New Roman"/>
          <w:sz w:val="28"/>
          <w:szCs w:val="28"/>
        </w:rPr>
        <w:t>.</w:t>
      </w:r>
      <w:r w:rsidR="00C17E9E" w:rsidRPr="00C17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9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C17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C17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E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17E9E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C17E9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C17E9E">
        <w:rPr>
          <w:rFonts w:ascii="Times New Roman" w:hAnsi="Times New Roman" w:cs="Times New Roman"/>
          <w:sz w:val="28"/>
          <w:szCs w:val="28"/>
        </w:rPr>
        <w:t>?</w:t>
      </w:r>
    </w:p>
    <w:p w:rsidR="004B7D00" w:rsidRDefault="00ED738A" w:rsidP="00ED738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2C9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2C98">
        <w:rPr>
          <w:rFonts w:ascii="Times New Roman" w:hAnsi="Times New Roman" w:cs="Times New Roman"/>
          <w:b/>
          <w:sz w:val="28"/>
          <w:szCs w:val="28"/>
        </w:rPr>
        <w:t>V(</w:t>
      </w:r>
      <w:proofErr w:type="gramEnd"/>
      <w:r w:rsidRPr="00142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C9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42C98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2C98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902A57">
        <w:rPr>
          <w:rFonts w:ascii="Times New Roman" w:hAnsi="Times New Roman" w:cs="Times New Roman"/>
          <w:b/>
          <w:sz w:val="28"/>
          <w:szCs w:val="28"/>
        </w:rPr>
        <w:t xml:space="preserve">TRAO ĐỔI VẬT CHẤT TRONG </w:t>
      </w:r>
      <w:r>
        <w:rPr>
          <w:rFonts w:ascii="Times New Roman" w:hAnsi="Times New Roman" w:cs="Times New Roman"/>
          <w:b/>
          <w:sz w:val="28"/>
          <w:szCs w:val="28"/>
        </w:rPr>
        <w:t>HỆ SINH THÁI</w:t>
      </w:r>
    </w:p>
    <w:p w:rsidR="00B7365B" w:rsidRPr="00AD4287" w:rsidRDefault="00CB2C22" w:rsidP="00CB2C2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8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762B" w:rsidRPr="00AD428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FC762B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62B" w:rsidRPr="00AD42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762B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9FB" w:rsidRPr="00AD4287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="00B309FB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D8D" w:rsidRPr="00AD42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86D8D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D8D" w:rsidRPr="00AD428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F86D8D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D8D" w:rsidRPr="00AD4287">
        <w:rPr>
          <w:rFonts w:ascii="Times New Roman" w:hAnsi="Times New Roman" w:cs="Times New Roman"/>
          <w:sz w:val="28"/>
          <w:szCs w:val="28"/>
        </w:rPr>
        <w:t>niêm</w:t>
      </w:r>
      <w:proofErr w:type="spellEnd"/>
      <w:r w:rsidR="00131B85" w:rsidRPr="00AD4287">
        <w:rPr>
          <w:rFonts w:ascii="Times New Roman" w:hAnsi="Times New Roman" w:cs="Times New Roman"/>
          <w:sz w:val="28"/>
          <w:szCs w:val="28"/>
        </w:rPr>
        <w:t>?</w:t>
      </w:r>
    </w:p>
    <w:p w:rsidR="004B7D00" w:rsidRPr="00AD4287" w:rsidRDefault="00B7365B" w:rsidP="00CB2C2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8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ABA" w:rsidRPr="00AD42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05ABA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E05ABA" w:rsidRPr="00AD4287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E05ABA" w:rsidRPr="00AD428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E05ABA" w:rsidRPr="00AD4287">
        <w:rPr>
          <w:rFonts w:ascii="Times New Roman" w:hAnsi="Times New Roman" w:cs="Times New Roman"/>
          <w:sz w:val="28"/>
          <w:szCs w:val="28"/>
        </w:rPr>
        <w:t>?</w:t>
      </w:r>
    </w:p>
    <w:p w:rsidR="00FA5151" w:rsidRDefault="00E05ABA" w:rsidP="00ED738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8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8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C58" w:rsidRPr="00AD42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21C58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C58" w:rsidRPr="00AD4287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621C58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C58" w:rsidRPr="00AD428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621C58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C58" w:rsidRPr="00AD428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255154" w:rsidRPr="00AD42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5154" w:rsidRPr="00AD4287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255154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54" w:rsidRPr="00AD428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55154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54" w:rsidRPr="00AD42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55154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54" w:rsidRPr="00AD4287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255154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54" w:rsidRPr="00AD428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55154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154" w:rsidRPr="00AD428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6F5FA7">
        <w:rPr>
          <w:rFonts w:ascii="Times New Roman" w:hAnsi="Times New Roman" w:cs="Times New Roman"/>
          <w:sz w:val="28"/>
          <w:szCs w:val="28"/>
        </w:rPr>
        <w:t>,</w:t>
      </w:r>
      <w:r w:rsidR="00255154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40683" w:rsidRPr="00AD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3" w:rsidRPr="00AD428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6A3586">
        <w:rPr>
          <w:rFonts w:ascii="Times New Roman" w:hAnsi="Times New Roman" w:cs="Times New Roman"/>
          <w:sz w:val="28"/>
          <w:szCs w:val="28"/>
        </w:rPr>
        <w:t>?</w:t>
      </w:r>
    </w:p>
    <w:p w:rsidR="004B7D00" w:rsidRDefault="00FA5151" w:rsidP="00ED738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2E7B28"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7B28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2E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B2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23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3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3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328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="0023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32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3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32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3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32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230328">
        <w:rPr>
          <w:rFonts w:ascii="Times New Roman" w:hAnsi="Times New Roman" w:cs="Times New Roman"/>
          <w:sz w:val="28"/>
          <w:szCs w:val="28"/>
        </w:rPr>
        <w:t>?</w:t>
      </w:r>
    </w:p>
    <w:p w:rsidR="0040190C" w:rsidRDefault="00014E11" w:rsidP="00142C9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3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BA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32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p</w:t>
      </w:r>
      <w:proofErr w:type="spellEnd"/>
      <w:r w:rsidR="00BA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3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A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3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BA0C32">
        <w:rPr>
          <w:rFonts w:ascii="Times New Roman" w:hAnsi="Times New Roman" w:cs="Times New Roman"/>
          <w:sz w:val="28"/>
          <w:szCs w:val="28"/>
        </w:rPr>
        <w:t>?</w:t>
      </w:r>
    </w:p>
    <w:p w:rsidR="00AC4F2A" w:rsidRPr="00230328" w:rsidRDefault="00AC4F2A" w:rsidP="00AC4F2A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4518" w:rsidRPr="00852326" w:rsidRDefault="00F14518" w:rsidP="00F14518">
      <w:pPr>
        <w:pStyle w:val="ListParagraph"/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523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5232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</w:t>
      </w:r>
      <w:r w:rsidR="00986617">
        <w:rPr>
          <w:rFonts w:ascii="Times New Roman" w:hAnsi="Times New Roman"/>
          <w:b/>
          <w:sz w:val="28"/>
          <w:szCs w:val="28"/>
        </w:rPr>
        <w:t>2</w:t>
      </w:r>
      <w:r w:rsidRPr="00852326">
        <w:rPr>
          <w:rFonts w:ascii="Times New Roman" w:hAnsi="Times New Roman"/>
          <w:b/>
          <w:sz w:val="28"/>
          <w:szCs w:val="28"/>
        </w:rPr>
        <w:t>9/</w:t>
      </w:r>
      <w:r w:rsidR="00230328">
        <w:rPr>
          <w:rFonts w:ascii="Times New Roman" w:hAnsi="Times New Roman"/>
          <w:b/>
          <w:sz w:val="28"/>
          <w:szCs w:val="28"/>
        </w:rPr>
        <w:t>3</w:t>
      </w:r>
      <w:r w:rsidRPr="00852326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14518" w:rsidRPr="00852326" w:rsidRDefault="00F14518" w:rsidP="00F14518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2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ập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cương</w:t>
      </w:r>
      <w:proofErr w:type="spellEnd"/>
    </w:p>
    <w:p w:rsidR="00F14518" w:rsidRDefault="00F14518" w:rsidP="00F14518">
      <w:pPr>
        <w:spacing w:after="12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52326">
        <w:rPr>
          <w:rFonts w:ascii="Times New Roman" w:hAnsi="Times New Roman" w:cs="Times New Roman"/>
          <w:b/>
          <w:sz w:val="28"/>
          <w:szCs w:val="28"/>
        </w:rPr>
        <w:t xml:space="preserve">    BGH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chuyên</w:t>
      </w:r>
      <w:proofErr w:type="spellEnd"/>
      <w:r w:rsidRPr="008523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/>
          <w:b/>
          <w:sz w:val="28"/>
          <w:szCs w:val="28"/>
        </w:rPr>
        <w:t>môn</w:t>
      </w:r>
      <w:proofErr w:type="spellEnd"/>
    </w:p>
    <w:p w:rsidR="00F14518" w:rsidRPr="00852326" w:rsidRDefault="00F14518" w:rsidP="004B7D00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4518" w:rsidRPr="00852326" w:rsidRDefault="00F14518" w:rsidP="00F14518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5F07EC" w:rsidRPr="00986617" w:rsidRDefault="00F14518" w:rsidP="00986617">
      <w:pPr>
        <w:spacing w:after="12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52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326"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 w:rsidRPr="008523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C4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Pr="00E756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5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E756C4">
        <w:rPr>
          <w:rFonts w:ascii="Times New Roman" w:hAnsi="Times New Roman" w:cs="Times New Roman"/>
          <w:b/>
          <w:sz w:val="28"/>
          <w:szCs w:val="28"/>
        </w:rPr>
        <w:t>Đặng</w:t>
      </w:r>
      <w:proofErr w:type="spellEnd"/>
      <w:r w:rsidRPr="00E756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C4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E756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C4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E756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C4">
        <w:rPr>
          <w:rFonts w:ascii="Times New Roman" w:hAnsi="Times New Roman" w:cs="Times New Roman"/>
          <w:b/>
          <w:sz w:val="28"/>
          <w:szCs w:val="28"/>
        </w:rPr>
        <w:t>Hoa</w:t>
      </w:r>
      <w:proofErr w:type="spellEnd"/>
      <w:r w:rsidRPr="00E756C4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617" w:rsidRPr="00E756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07EC" w:rsidRPr="00E75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F07EC" w:rsidRPr="001106F7" w:rsidRDefault="00FC752A" w:rsidP="001106F7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07EC" w:rsidRPr="001106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07EC" w:rsidRPr="001106F7" w:rsidSect="005F07EC">
      <w:footerReference w:type="default" r:id="rId8"/>
      <w:pgSz w:w="12240" w:h="15840"/>
      <w:pgMar w:top="720" w:right="720" w:bottom="720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6E" w:rsidRDefault="004A3B6E" w:rsidP="009727D0">
      <w:pPr>
        <w:spacing w:after="0" w:line="240" w:lineRule="auto"/>
      </w:pPr>
      <w:r>
        <w:separator/>
      </w:r>
    </w:p>
  </w:endnote>
  <w:endnote w:type="continuationSeparator" w:id="0">
    <w:p w:rsidR="004A3B6E" w:rsidRDefault="004A3B6E" w:rsidP="0097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00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83F" w:rsidRDefault="00F3690B">
        <w:pPr>
          <w:pStyle w:val="Footer"/>
          <w:jc w:val="center"/>
        </w:pPr>
        <w:r>
          <w:fldChar w:fldCharType="begin"/>
        </w:r>
        <w:r w:rsidR="000F783F">
          <w:instrText xml:space="preserve"> PAGE   \* MERGEFORMAT </w:instrText>
        </w:r>
        <w:r>
          <w:fldChar w:fldCharType="separate"/>
        </w:r>
        <w:r w:rsidR="00D14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83F" w:rsidRDefault="000F7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6E" w:rsidRDefault="004A3B6E" w:rsidP="009727D0">
      <w:pPr>
        <w:spacing w:after="0" w:line="240" w:lineRule="auto"/>
      </w:pPr>
      <w:r>
        <w:separator/>
      </w:r>
    </w:p>
  </w:footnote>
  <w:footnote w:type="continuationSeparator" w:id="0">
    <w:p w:rsidR="004A3B6E" w:rsidRDefault="004A3B6E" w:rsidP="0097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4828"/>
    <w:multiLevelType w:val="hybridMultilevel"/>
    <w:tmpl w:val="3EC6940C"/>
    <w:lvl w:ilvl="0" w:tplc="9FA86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8E74DA"/>
    <w:multiLevelType w:val="hybridMultilevel"/>
    <w:tmpl w:val="1DDE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7E8D"/>
    <w:multiLevelType w:val="hybridMultilevel"/>
    <w:tmpl w:val="5C7C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4C06"/>
    <w:multiLevelType w:val="hybridMultilevel"/>
    <w:tmpl w:val="0A2A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4BFC"/>
    <w:multiLevelType w:val="hybridMultilevel"/>
    <w:tmpl w:val="BB54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4BC"/>
    <w:multiLevelType w:val="hybridMultilevel"/>
    <w:tmpl w:val="B31A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7105A"/>
    <w:multiLevelType w:val="hybridMultilevel"/>
    <w:tmpl w:val="93F0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94F4A"/>
    <w:multiLevelType w:val="hybridMultilevel"/>
    <w:tmpl w:val="4AB8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55E3A"/>
    <w:multiLevelType w:val="hybridMultilevel"/>
    <w:tmpl w:val="3E26BC4A"/>
    <w:lvl w:ilvl="0" w:tplc="28B637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E42"/>
    <w:rsid w:val="000122FA"/>
    <w:rsid w:val="00014E11"/>
    <w:rsid w:val="000163ED"/>
    <w:rsid w:val="0002677B"/>
    <w:rsid w:val="000445F1"/>
    <w:rsid w:val="00063530"/>
    <w:rsid w:val="000F783F"/>
    <w:rsid w:val="0010048A"/>
    <w:rsid w:val="001106F7"/>
    <w:rsid w:val="00131B85"/>
    <w:rsid w:val="00142C98"/>
    <w:rsid w:val="001442AA"/>
    <w:rsid w:val="00182D8E"/>
    <w:rsid w:val="001A523E"/>
    <w:rsid w:val="001D5DF0"/>
    <w:rsid w:val="001F792E"/>
    <w:rsid w:val="00230328"/>
    <w:rsid w:val="00255154"/>
    <w:rsid w:val="00293839"/>
    <w:rsid w:val="002E7B28"/>
    <w:rsid w:val="00310E92"/>
    <w:rsid w:val="003775EE"/>
    <w:rsid w:val="00381437"/>
    <w:rsid w:val="0040190C"/>
    <w:rsid w:val="0043664A"/>
    <w:rsid w:val="0044683B"/>
    <w:rsid w:val="00470F76"/>
    <w:rsid w:val="00493EB5"/>
    <w:rsid w:val="004A3B6E"/>
    <w:rsid w:val="004A40CB"/>
    <w:rsid w:val="004B7D00"/>
    <w:rsid w:val="004E046F"/>
    <w:rsid w:val="004E4190"/>
    <w:rsid w:val="00531D1D"/>
    <w:rsid w:val="005F07EC"/>
    <w:rsid w:val="00621C58"/>
    <w:rsid w:val="0064342D"/>
    <w:rsid w:val="006A3586"/>
    <w:rsid w:val="006A4004"/>
    <w:rsid w:val="006B2BFC"/>
    <w:rsid w:val="006F5133"/>
    <w:rsid w:val="006F5FA7"/>
    <w:rsid w:val="00724520"/>
    <w:rsid w:val="007736AD"/>
    <w:rsid w:val="007A7611"/>
    <w:rsid w:val="007C116A"/>
    <w:rsid w:val="00801991"/>
    <w:rsid w:val="008C55D9"/>
    <w:rsid w:val="008E4625"/>
    <w:rsid w:val="00900460"/>
    <w:rsid w:val="00902A57"/>
    <w:rsid w:val="00942BD9"/>
    <w:rsid w:val="009727D0"/>
    <w:rsid w:val="00986617"/>
    <w:rsid w:val="009F5E42"/>
    <w:rsid w:val="00A15DB1"/>
    <w:rsid w:val="00A20E1E"/>
    <w:rsid w:val="00A35395"/>
    <w:rsid w:val="00A65BA3"/>
    <w:rsid w:val="00AC4F2A"/>
    <w:rsid w:val="00AD4287"/>
    <w:rsid w:val="00AF6F32"/>
    <w:rsid w:val="00B309FB"/>
    <w:rsid w:val="00B40683"/>
    <w:rsid w:val="00B5643A"/>
    <w:rsid w:val="00B7365B"/>
    <w:rsid w:val="00BA0C32"/>
    <w:rsid w:val="00C17E9E"/>
    <w:rsid w:val="00C545EA"/>
    <w:rsid w:val="00C7715B"/>
    <w:rsid w:val="00C97993"/>
    <w:rsid w:val="00CB2C10"/>
    <w:rsid w:val="00CB2C22"/>
    <w:rsid w:val="00CD6948"/>
    <w:rsid w:val="00D0359F"/>
    <w:rsid w:val="00D10A43"/>
    <w:rsid w:val="00D14506"/>
    <w:rsid w:val="00DE4861"/>
    <w:rsid w:val="00E05ABA"/>
    <w:rsid w:val="00E260A4"/>
    <w:rsid w:val="00E42689"/>
    <w:rsid w:val="00E756C4"/>
    <w:rsid w:val="00E976BB"/>
    <w:rsid w:val="00ED738A"/>
    <w:rsid w:val="00F14518"/>
    <w:rsid w:val="00F24A3F"/>
    <w:rsid w:val="00F3690B"/>
    <w:rsid w:val="00F50A0D"/>
    <w:rsid w:val="00F60DFA"/>
    <w:rsid w:val="00F86D8D"/>
    <w:rsid w:val="00FA3D1C"/>
    <w:rsid w:val="00FA5151"/>
    <w:rsid w:val="00FB0D30"/>
    <w:rsid w:val="00FC752A"/>
    <w:rsid w:val="00FC762B"/>
    <w:rsid w:val="00FD1A99"/>
    <w:rsid w:val="00FF3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7E6F5-2CA3-408D-8AAB-A4A330C6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D0"/>
  </w:style>
  <w:style w:type="paragraph" w:styleId="Footer">
    <w:name w:val="footer"/>
    <w:basedOn w:val="Normal"/>
    <w:link w:val="FooterChar"/>
    <w:uiPriority w:val="99"/>
    <w:unhideWhenUsed/>
    <w:rsid w:val="0097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D0"/>
  </w:style>
  <w:style w:type="table" w:styleId="TableGrid">
    <w:name w:val="Table Grid"/>
    <w:basedOn w:val="TableNormal"/>
    <w:uiPriority w:val="39"/>
    <w:rsid w:val="007A76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3497-B166-4961-8AC5-6523F1B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9-02-28T14:35:00Z</cp:lastPrinted>
  <dcterms:created xsi:type="dcterms:W3CDTF">2019-02-28T06:15:00Z</dcterms:created>
  <dcterms:modified xsi:type="dcterms:W3CDTF">2021-04-06T05:09:00Z</dcterms:modified>
</cp:coreProperties>
</file>